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1C" w:rsidRPr="006272F0" w:rsidRDefault="00B33C1C" w:rsidP="0062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Структура портфолио педагога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2. Содержание.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1)Общие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сведения о педагоге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2)Документы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>.</w:t>
      </w:r>
    </w:p>
    <w:p w:rsidR="00312B0F" w:rsidRPr="006272F0" w:rsidRDefault="004B4987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3)Результаты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B33C1C" w:rsidRPr="006272F0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4)</w:t>
      </w:r>
      <w:r w:rsidR="00312B0F" w:rsidRPr="006272F0">
        <w:rPr>
          <w:rFonts w:ascii="Times New Roman" w:hAnsi="Times New Roman" w:cs="Times New Roman"/>
          <w:sz w:val="28"/>
          <w:szCs w:val="28"/>
        </w:rPr>
        <w:t xml:space="preserve"> </w:t>
      </w:r>
      <w:r w:rsidRPr="006272F0">
        <w:rPr>
          <w:rFonts w:ascii="Times New Roman" w:hAnsi="Times New Roman" w:cs="Times New Roman"/>
          <w:sz w:val="28"/>
          <w:szCs w:val="28"/>
        </w:rPr>
        <w:t>Опытно-экспериментальная и научно-методическая деятельность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5)Творческие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работы педагога.</w:t>
      </w:r>
    </w:p>
    <w:p w:rsidR="00B33C1C" w:rsidRPr="006272F0" w:rsidRDefault="004B4987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6) </w:t>
      </w:r>
      <w:r w:rsidR="000D67BF" w:rsidRPr="006272F0">
        <w:rPr>
          <w:rFonts w:ascii="Times New Roman" w:hAnsi="Times New Roman" w:cs="Times New Roman"/>
          <w:sz w:val="28"/>
          <w:szCs w:val="28"/>
        </w:rPr>
        <w:t>Предметно-развивающая среда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7)Общественная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деятельность педагога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2F0">
        <w:rPr>
          <w:rFonts w:ascii="Times New Roman" w:hAnsi="Times New Roman" w:cs="Times New Roman"/>
          <w:sz w:val="28"/>
          <w:szCs w:val="28"/>
        </w:rPr>
        <w:t>8)Отзывы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</w:t>
      </w:r>
      <w:r w:rsidR="00312B0F" w:rsidRPr="006272F0">
        <w:rPr>
          <w:rFonts w:ascii="Times New Roman" w:hAnsi="Times New Roman" w:cs="Times New Roman"/>
          <w:sz w:val="28"/>
          <w:szCs w:val="28"/>
        </w:rPr>
        <w:t>о педагоге.</w:t>
      </w:r>
    </w:p>
    <w:p w:rsidR="00B33C1C" w:rsidRPr="006272F0" w:rsidRDefault="00312B0F" w:rsidP="0062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Компоненты</w:t>
      </w:r>
      <w:r w:rsidR="00B33C1C" w:rsidRPr="006272F0">
        <w:rPr>
          <w:rFonts w:ascii="Times New Roman" w:hAnsi="Times New Roman" w:cs="Times New Roman"/>
          <w:b/>
          <w:sz w:val="28"/>
          <w:szCs w:val="28"/>
        </w:rPr>
        <w:t>,</w:t>
      </w:r>
      <w:r w:rsidRPr="0062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C1C" w:rsidRPr="006272F0">
        <w:rPr>
          <w:rFonts w:ascii="Times New Roman" w:hAnsi="Times New Roman" w:cs="Times New Roman"/>
          <w:b/>
          <w:sz w:val="28"/>
          <w:szCs w:val="28"/>
        </w:rPr>
        <w:t>включаемые в</w:t>
      </w:r>
      <w:r w:rsidRPr="006272F0">
        <w:rPr>
          <w:rFonts w:ascii="Times New Roman" w:hAnsi="Times New Roman" w:cs="Times New Roman"/>
          <w:b/>
          <w:sz w:val="28"/>
          <w:szCs w:val="28"/>
        </w:rPr>
        <w:t xml:space="preserve"> содержание портфолио педагога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1.Общие сведения о педагоге (отражают достижения педагога в различных областях). Личные данные (по стандартной форме):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ФИО педагога_______________________________________________________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</w:t>
      </w:r>
    </w:p>
    <w:p w:rsidR="00B33C1C" w:rsidRPr="006272F0" w:rsidRDefault="00312B0F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 Общий и педагогический </w:t>
      </w:r>
      <w:r w:rsidR="00B33C1C" w:rsidRPr="006272F0">
        <w:rPr>
          <w:rFonts w:ascii="Times New Roman" w:hAnsi="Times New Roman" w:cs="Times New Roman"/>
          <w:sz w:val="28"/>
          <w:szCs w:val="28"/>
        </w:rPr>
        <w:t>стаж________________</w:t>
      </w:r>
      <w:r w:rsidRPr="006272F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B0F" w:rsidRPr="006272F0" w:rsidRDefault="00312B0F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Стаж работы в данном </w:t>
      </w:r>
      <w:r w:rsidR="00B33C1C" w:rsidRPr="006272F0">
        <w:rPr>
          <w:rFonts w:ascii="Times New Roman" w:hAnsi="Times New Roman" w:cs="Times New Roman"/>
          <w:sz w:val="28"/>
          <w:szCs w:val="28"/>
        </w:rPr>
        <w:t>учреждении__________</w:t>
      </w:r>
      <w:r w:rsidRPr="006272F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2B0F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 Категория__________________________</w:t>
      </w:r>
      <w:r w:rsidR="006272F0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Образование_______________________</w:t>
      </w:r>
      <w:r w:rsidR="006272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08A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2.Документы.</w:t>
      </w:r>
      <w:r w:rsidRPr="0062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Копии дипломов о высшем образовании, о повышении квалификации; учёной степени и учёного звания (если таковые есть). Копии удостоверений о повышении квалификац</w:t>
      </w:r>
      <w:r w:rsidR="00312B0F" w:rsidRPr="006272F0">
        <w:rPr>
          <w:rFonts w:ascii="Times New Roman" w:hAnsi="Times New Roman" w:cs="Times New Roman"/>
          <w:sz w:val="28"/>
          <w:szCs w:val="28"/>
        </w:rPr>
        <w:t>ии.  Копии наградных материалов</w:t>
      </w:r>
      <w:r w:rsidRPr="006272F0">
        <w:rPr>
          <w:rFonts w:ascii="Times New Roman" w:hAnsi="Times New Roman" w:cs="Times New Roman"/>
          <w:sz w:val="28"/>
          <w:szCs w:val="28"/>
        </w:rPr>
        <w:t>:</w:t>
      </w:r>
      <w:r w:rsidR="00312B0F" w:rsidRPr="006272F0">
        <w:rPr>
          <w:rFonts w:ascii="Times New Roman" w:hAnsi="Times New Roman" w:cs="Times New Roman"/>
          <w:sz w:val="28"/>
          <w:szCs w:val="28"/>
        </w:rPr>
        <w:t xml:space="preserve"> </w:t>
      </w:r>
      <w:r w:rsidRPr="006272F0">
        <w:rPr>
          <w:rFonts w:ascii="Times New Roman" w:hAnsi="Times New Roman" w:cs="Times New Roman"/>
          <w:sz w:val="28"/>
          <w:szCs w:val="28"/>
        </w:rPr>
        <w:t xml:space="preserve">грамот, различных дипломов и др.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3.Результаты педагогичес</w:t>
      </w:r>
      <w:r w:rsidR="00312B0F" w:rsidRPr="006272F0">
        <w:rPr>
          <w:rFonts w:ascii="Times New Roman" w:hAnsi="Times New Roman" w:cs="Times New Roman"/>
          <w:b/>
          <w:sz w:val="28"/>
          <w:szCs w:val="28"/>
        </w:rPr>
        <w:t>кой деятельности</w:t>
      </w:r>
      <w:r w:rsidR="0058308A" w:rsidRPr="006272F0">
        <w:rPr>
          <w:rFonts w:ascii="Times New Roman" w:hAnsi="Times New Roman" w:cs="Times New Roman"/>
          <w:sz w:val="28"/>
          <w:szCs w:val="28"/>
        </w:rPr>
        <w:t>.</w:t>
      </w:r>
      <w:r w:rsidR="00312B0F" w:rsidRPr="006272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72F0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6272F0">
        <w:rPr>
          <w:rFonts w:ascii="Times New Roman" w:hAnsi="Times New Roman" w:cs="Times New Roman"/>
          <w:sz w:val="28"/>
          <w:szCs w:val="28"/>
        </w:rPr>
        <w:t xml:space="preserve"> динамики её результатов).  Мате</w:t>
      </w:r>
      <w:r w:rsidR="000D67BF" w:rsidRPr="006272F0">
        <w:rPr>
          <w:rFonts w:ascii="Times New Roman" w:hAnsi="Times New Roman" w:cs="Times New Roman"/>
          <w:sz w:val="28"/>
          <w:szCs w:val="28"/>
        </w:rPr>
        <w:t>риалы с результатами освоения обучающимися образовательных программ (Мониторинг)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4.Опытно-экспериментальная и нау</w:t>
      </w:r>
      <w:r w:rsidR="00312B0F" w:rsidRPr="006272F0">
        <w:rPr>
          <w:rFonts w:ascii="Times New Roman" w:hAnsi="Times New Roman" w:cs="Times New Roman"/>
          <w:b/>
          <w:sz w:val="28"/>
          <w:szCs w:val="28"/>
        </w:rPr>
        <w:t xml:space="preserve">чно-методическая деятельность </w:t>
      </w:r>
      <w:r w:rsidR="00312B0F" w:rsidRPr="006272F0">
        <w:rPr>
          <w:rFonts w:ascii="Times New Roman" w:hAnsi="Times New Roman" w:cs="Times New Roman"/>
          <w:sz w:val="28"/>
          <w:szCs w:val="28"/>
        </w:rPr>
        <w:t>(</w:t>
      </w:r>
      <w:r w:rsidRPr="006272F0">
        <w:rPr>
          <w:rFonts w:ascii="Times New Roman" w:hAnsi="Times New Roman" w:cs="Times New Roman"/>
          <w:sz w:val="28"/>
          <w:szCs w:val="28"/>
        </w:rPr>
        <w:t>свидетельства профессионализма, уровня профессионально-личностного развития педагогов)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 4.1. Участие </w:t>
      </w:r>
      <w:r w:rsidR="00F302C8" w:rsidRPr="006272F0">
        <w:rPr>
          <w:rFonts w:ascii="Times New Roman" w:hAnsi="Times New Roman" w:cs="Times New Roman"/>
          <w:sz w:val="28"/>
          <w:szCs w:val="28"/>
        </w:rPr>
        <w:t xml:space="preserve">в методической работе </w:t>
      </w:r>
      <w:r w:rsidRPr="006272F0">
        <w:rPr>
          <w:rFonts w:ascii="Times New Roman" w:hAnsi="Times New Roman" w:cs="Times New Roman"/>
          <w:sz w:val="28"/>
          <w:szCs w:val="28"/>
        </w:rPr>
        <w:t>ОУ и района: индивидуальная карта профессионального развития педагога. Учебно-методический комплекс - материалы, в которых обосновывается выбор программы, описание методики, особенностей индивидуальной модели обучения, технологии и др. План индивидуальной методической работы педагога. План самообразования (с темой и списком литературы, изученной по данной теме). Информация об учас</w:t>
      </w:r>
      <w:r w:rsidR="00CA5201" w:rsidRPr="006272F0">
        <w:rPr>
          <w:rFonts w:ascii="Times New Roman" w:hAnsi="Times New Roman" w:cs="Times New Roman"/>
          <w:sz w:val="28"/>
          <w:szCs w:val="28"/>
        </w:rPr>
        <w:t>тии</w:t>
      </w:r>
      <w:r w:rsidR="00F302C8" w:rsidRPr="006272F0">
        <w:rPr>
          <w:rFonts w:ascii="Times New Roman" w:hAnsi="Times New Roman" w:cs="Times New Roman"/>
          <w:sz w:val="28"/>
          <w:szCs w:val="28"/>
        </w:rPr>
        <w:t xml:space="preserve"> в методической работе </w:t>
      </w:r>
      <w:r w:rsidRPr="006272F0">
        <w:rPr>
          <w:rFonts w:ascii="Times New Roman" w:hAnsi="Times New Roman" w:cs="Times New Roman"/>
          <w:sz w:val="28"/>
          <w:szCs w:val="28"/>
        </w:rPr>
        <w:t xml:space="preserve">ОУ. Выступление на </w:t>
      </w:r>
      <w:r w:rsidRPr="006272F0">
        <w:rPr>
          <w:rFonts w:ascii="Times New Roman" w:hAnsi="Times New Roman" w:cs="Times New Roman"/>
          <w:sz w:val="28"/>
          <w:szCs w:val="28"/>
        </w:rPr>
        <w:lastRenderedPageBreak/>
        <w:t>педагогических советах, семинарах.  Результаты участия в профессиональн</w:t>
      </w:r>
      <w:r w:rsidR="00CA5201" w:rsidRPr="006272F0">
        <w:rPr>
          <w:rFonts w:ascii="Times New Roman" w:hAnsi="Times New Roman" w:cs="Times New Roman"/>
          <w:sz w:val="28"/>
          <w:szCs w:val="28"/>
        </w:rPr>
        <w:t>ых и творческих</w:t>
      </w:r>
      <w:r w:rsidRPr="006272F0">
        <w:rPr>
          <w:rFonts w:ascii="Times New Roman" w:hAnsi="Times New Roman" w:cs="Times New Roman"/>
          <w:sz w:val="28"/>
          <w:szCs w:val="28"/>
        </w:rPr>
        <w:t xml:space="preserve"> конкурсах. Перечень публикаций по проблемам обучения, воспитания, развития дошкольников.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4.2.Участие в инновационной деятельности: Карта инновации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 4.3.Обобщение и распространение пе</w:t>
      </w:r>
      <w:r w:rsidR="00CA5201" w:rsidRPr="006272F0">
        <w:rPr>
          <w:rFonts w:ascii="Times New Roman" w:hAnsi="Times New Roman" w:cs="Times New Roman"/>
          <w:sz w:val="28"/>
          <w:szCs w:val="28"/>
        </w:rPr>
        <w:t>редового педагогического опыта (РМО, семинары, конференции и т.д.)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4.4.Участие в методической работе на муниципальном и региональном уровнях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5.Творческие работы педагога:</w:t>
      </w:r>
    </w:p>
    <w:p w:rsidR="00B33C1C" w:rsidRPr="006272F0" w:rsidRDefault="004B4987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 xml:space="preserve"> 5.1.Работа с обучающимися</w:t>
      </w:r>
      <w:r w:rsidR="00B33C1C" w:rsidRPr="006272F0">
        <w:rPr>
          <w:rFonts w:ascii="Times New Roman" w:hAnsi="Times New Roman" w:cs="Times New Roman"/>
          <w:sz w:val="28"/>
          <w:szCs w:val="28"/>
        </w:rPr>
        <w:t>: - Методические разработки; - Программы кружков; - Переч</w:t>
      </w:r>
      <w:r w:rsidR="00C9651B" w:rsidRPr="006272F0">
        <w:rPr>
          <w:rFonts w:ascii="Times New Roman" w:hAnsi="Times New Roman" w:cs="Times New Roman"/>
          <w:sz w:val="28"/>
          <w:szCs w:val="28"/>
        </w:rPr>
        <w:t xml:space="preserve">ень творческих работ детей; </w:t>
      </w:r>
      <w:r w:rsidR="00312B0F" w:rsidRPr="006272F0">
        <w:rPr>
          <w:rFonts w:ascii="Times New Roman" w:hAnsi="Times New Roman" w:cs="Times New Roman"/>
          <w:sz w:val="28"/>
          <w:szCs w:val="28"/>
        </w:rPr>
        <w:t>- Конспекты лучших занятий</w:t>
      </w:r>
      <w:r w:rsidR="00B33C1C" w:rsidRPr="006272F0">
        <w:rPr>
          <w:rFonts w:ascii="Times New Roman" w:hAnsi="Times New Roman" w:cs="Times New Roman"/>
          <w:sz w:val="28"/>
          <w:szCs w:val="28"/>
        </w:rPr>
        <w:t>,</w:t>
      </w:r>
      <w:r w:rsidR="00312B0F" w:rsidRPr="006272F0">
        <w:rPr>
          <w:rFonts w:ascii="Times New Roman" w:hAnsi="Times New Roman" w:cs="Times New Roman"/>
          <w:sz w:val="28"/>
          <w:szCs w:val="28"/>
        </w:rPr>
        <w:t xml:space="preserve"> </w:t>
      </w:r>
      <w:r w:rsidR="00B33C1C" w:rsidRPr="006272F0">
        <w:rPr>
          <w:rFonts w:ascii="Times New Roman" w:hAnsi="Times New Roman" w:cs="Times New Roman"/>
          <w:sz w:val="28"/>
          <w:szCs w:val="28"/>
        </w:rPr>
        <w:t>сценарии праздников, п</w:t>
      </w:r>
      <w:r w:rsidR="00CA5201" w:rsidRPr="006272F0">
        <w:rPr>
          <w:rFonts w:ascii="Times New Roman" w:hAnsi="Times New Roman" w:cs="Times New Roman"/>
          <w:sz w:val="28"/>
          <w:szCs w:val="28"/>
        </w:rPr>
        <w:t xml:space="preserve">роекты; - Тематические копилки. </w:t>
      </w:r>
      <w:r w:rsidR="00C9651B" w:rsidRPr="006272F0">
        <w:rPr>
          <w:rFonts w:ascii="Times New Roman" w:hAnsi="Times New Roman" w:cs="Times New Roman"/>
          <w:sz w:val="28"/>
          <w:szCs w:val="28"/>
        </w:rPr>
        <w:t>Достижения высоких результатов обучающихся в конкурсах, соревнованиях и т.д.</w:t>
      </w:r>
      <w:r w:rsidR="000D67BF" w:rsidRPr="006272F0">
        <w:rPr>
          <w:rFonts w:ascii="Times New Roman" w:hAnsi="Times New Roman" w:cs="Times New Roman"/>
          <w:sz w:val="28"/>
          <w:szCs w:val="28"/>
        </w:rPr>
        <w:t xml:space="preserve"> (Сертификаты, дипломы, грамоты)</w:t>
      </w:r>
      <w:r w:rsidR="00CA5201" w:rsidRPr="006272F0">
        <w:rPr>
          <w:rFonts w:ascii="Times New Roman" w:hAnsi="Times New Roman" w:cs="Times New Roman"/>
          <w:sz w:val="28"/>
          <w:szCs w:val="28"/>
        </w:rPr>
        <w:t>. Дополнительная работа с детьми и молодежью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5.2. Работа с родителями: - материалы родительских собраний, консультаций, бесед; - материалы для родительского уголка (памятки, рекомендации, обращения); - конспекты совместных мероприятий с родителями и детьми</w:t>
      </w:r>
      <w:r w:rsidR="00312B0F" w:rsidRPr="006272F0">
        <w:rPr>
          <w:rFonts w:ascii="Times New Roman" w:hAnsi="Times New Roman" w:cs="Times New Roman"/>
          <w:sz w:val="28"/>
          <w:szCs w:val="28"/>
        </w:rPr>
        <w:t>; - наглядные материалы (газеты, ширмы</w:t>
      </w:r>
      <w:r w:rsidRPr="006272F0">
        <w:rPr>
          <w:rFonts w:ascii="Times New Roman" w:hAnsi="Times New Roman" w:cs="Times New Roman"/>
          <w:sz w:val="28"/>
          <w:szCs w:val="28"/>
        </w:rPr>
        <w:t>, выставки); -совместные работы детей и родителей (фотоматериалы).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6. Предметно – развивающая ср</w:t>
      </w:r>
      <w:r w:rsidR="00CF3894" w:rsidRPr="006272F0">
        <w:rPr>
          <w:rFonts w:ascii="Times New Roman" w:hAnsi="Times New Roman" w:cs="Times New Roman"/>
          <w:b/>
          <w:sz w:val="28"/>
          <w:szCs w:val="28"/>
        </w:rPr>
        <w:t>еда:</w:t>
      </w:r>
      <w:r w:rsidR="00CF3894" w:rsidRPr="006272F0">
        <w:rPr>
          <w:rFonts w:ascii="Times New Roman" w:hAnsi="Times New Roman" w:cs="Times New Roman"/>
          <w:sz w:val="28"/>
          <w:szCs w:val="28"/>
        </w:rPr>
        <w:t xml:space="preserve"> 6.1. Кабинет</w:t>
      </w:r>
      <w:r w:rsidRPr="006272F0">
        <w:rPr>
          <w:rFonts w:ascii="Times New Roman" w:hAnsi="Times New Roman" w:cs="Times New Roman"/>
          <w:sz w:val="28"/>
          <w:szCs w:val="28"/>
        </w:rPr>
        <w:t>: - описание и фото различных зон</w:t>
      </w:r>
      <w:r w:rsidR="00CF3894" w:rsidRPr="006272F0">
        <w:rPr>
          <w:rFonts w:ascii="Times New Roman" w:hAnsi="Times New Roman" w:cs="Times New Roman"/>
          <w:sz w:val="28"/>
          <w:szCs w:val="28"/>
        </w:rPr>
        <w:t>; - перечень оборудования</w:t>
      </w:r>
      <w:r w:rsidRPr="006272F0">
        <w:rPr>
          <w:rFonts w:ascii="Times New Roman" w:hAnsi="Times New Roman" w:cs="Times New Roman"/>
          <w:sz w:val="28"/>
          <w:szCs w:val="28"/>
        </w:rPr>
        <w:t>; - фото интерьер</w:t>
      </w:r>
      <w:r w:rsidR="00312B0F" w:rsidRPr="006272F0">
        <w:rPr>
          <w:rFonts w:ascii="Times New Roman" w:hAnsi="Times New Roman" w:cs="Times New Roman"/>
          <w:sz w:val="28"/>
          <w:szCs w:val="28"/>
        </w:rPr>
        <w:t>а</w:t>
      </w:r>
      <w:r w:rsidRPr="006272F0">
        <w:rPr>
          <w:rFonts w:ascii="Times New Roman" w:hAnsi="Times New Roman" w:cs="Times New Roman"/>
          <w:sz w:val="28"/>
          <w:szCs w:val="28"/>
        </w:rPr>
        <w:t>. 6.2.Дидактические материалы: - перечень наглядных пособий - перечень используемых дидактических материалов.</w:t>
      </w:r>
    </w:p>
    <w:p w:rsidR="00B90899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sz w:val="28"/>
          <w:szCs w:val="28"/>
        </w:rPr>
        <w:t>Описание само</w:t>
      </w:r>
      <w:r w:rsidR="00CF3894" w:rsidRPr="006272F0">
        <w:rPr>
          <w:rFonts w:ascii="Times New Roman" w:hAnsi="Times New Roman" w:cs="Times New Roman"/>
          <w:sz w:val="28"/>
          <w:szCs w:val="28"/>
        </w:rPr>
        <w:t>с</w:t>
      </w:r>
      <w:r w:rsidRPr="006272F0">
        <w:rPr>
          <w:rFonts w:ascii="Times New Roman" w:hAnsi="Times New Roman" w:cs="Times New Roman"/>
          <w:sz w:val="28"/>
          <w:szCs w:val="28"/>
        </w:rPr>
        <w:t xml:space="preserve">тоятельно разработанных </w:t>
      </w:r>
      <w:r w:rsidR="00CF3894" w:rsidRPr="006272F0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6272F0">
        <w:rPr>
          <w:rFonts w:ascii="Times New Roman" w:hAnsi="Times New Roman" w:cs="Times New Roman"/>
          <w:sz w:val="28"/>
          <w:szCs w:val="28"/>
        </w:rPr>
        <w:t xml:space="preserve">(раздаточных)материалов и др.   </w:t>
      </w:r>
    </w:p>
    <w:p w:rsidR="000D67BF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7.Раздел «Общественна</w:t>
      </w:r>
      <w:r w:rsidR="00CF3894" w:rsidRPr="006272F0">
        <w:rPr>
          <w:rFonts w:ascii="Times New Roman" w:hAnsi="Times New Roman" w:cs="Times New Roman"/>
          <w:b/>
          <w:sz w:val="28"/>
          <w:szCs w:val="28"/>
        </w:rPr>
        <w:t xml:space="preserve">я деятельность педагога» </w:t>
      </w:r>
      <w:r w:rsidR="000D67BF" w:rsidRPr="006272F0">
        <w:rPr>
          <w:rFonts w:ascii="Times New Roman" w:hAnsi="Times New Roman" w:cs="Times New Roman"/>
          <w:sz w:val="28"/>
          <w:szCs w:val="28"/>
        </w:rPr>
        <w:t>(</w:t>
      </w:r>
      <w:r w:rsidR="00CF3894" w:rsidRPr="006272F0"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C9651B" w:rsidRPr="006272F0">
        <w:rPr>
          <w:rFonts w:ascii="Times New Roman" w:hAnsi="Times New Roman" w:cs="Times New Roman"/>
          <w:sz w:val="28"/>
          <w:szCs w:val="28"/>
        </w:rPr>
        <w:t>, на районном и на региональном</w:t>
      </w:r>
      <w:r w:rsidRPr="006272F0">
        <w:rPr>
          <w:rFonts w:ascii="Times New Roman" w:hAnsi="Times New Roman" w:cs="Times New Roman"/>
          <w:sz w:val="28"/>
          <w:szCs w:val="28"/>
        </w:rPr>
        <w:t xml:space="preserve"> уровнях). - выступления на праздниках; - участие в аттестационных комисс</w:t>
      </w:r>
      <w:r w:rsidR="000D67BF" w:rsidRPr="006272F0">
        <w:rPr>
          <w:rFonts w:ascii="Times New Roman" w:hAnsi="Times New Roman" w:cs="Times New Roman"/>
          <w:sz w:val="28"/>
          <w:szCs w:val="28"/>
        </w:rPr>
        <w:t>иях;</w:t>
      </w:r>
      <w:r w:rsidR="00CA5201" w:rsidRPr="006272F0">
        <w:rPr>
          <w:rFonts w:ascii="Times New Roman" w:hAnsi="Times New Roman" w:cs="Times New Roman"/>
          <w:sz w:val="28"/>
          <w:szCs w:val="28"/>
        </w:rPr>
        <w:t xml:space="preserve"> творческих группах,</w:t>
      </w:r>
      <w:r w:rsidR="000D67BF" w:rsidRPr="006272F0">
        <w:rPr>
          <w:rFonts w:ascii="Times New Roman" w:hAnsi="Times New Roman" w:cs="Times New Roman"/>
          <w:sz w:val="28"/>
          <w:szCs w:val="28"/>
        </w:rPr>
        <w:t xml:space="preserve"> -руководство методическими </w:t>
      </w:r>
      <w:r w:rsidRPr="006272F0">
        <w:rPr>
          <w:rFonts w:ascii="Times New Roman" w:hAnsi="Times New Roman" w:cs="Times New Roman"/>
          <w:sz w:val="28"/>
          <w:szCs w:val="28"/>
        </w:rPr>
        <w:t>объединениями; -</w:t>
      </w:r>
      <w:r w:rsidR="00C9651B" w:rsidRPr="006272F0">
        <w:rPr>
          <w:rFonts w:ascii="Times New Roman" w:hAnsi="Times New Roman" w:cs="Times New Roman"/>
          <w:sz w:val="28"/>
          <w:szCs w:val="28"/>
        </w:rPr>
        <w:t>участие в спортивных районных</w:t>
      </w:r>
      <w:r w:rsidRPr="006272F0">
        <w:rPr>
          <w:rFonts w:ascii="Times New Roman" w:hAnsi="Times New Roman" w:cs="Times New Roman"/>
          <w:sz w:val="28"/>
          <w:szCs w:val="28"/>
        </w:rPr>
        <w:t xml:space="preserve"> мероприятиях; -участие в конкурсных жюри; - привлече</w:t>
      </w:r>
      <w:r w:rsidR="000D67BF" w:rsidRPr="006272F0">
        <w:rPr>
          <w:rFonts w:ascii="Times New Roman" w:hAnsi="Times New Roman" w:cs="Times New Roman"/>
          <w:sz w:val="28"/>
          <w:szCs w:val="28"/>
        </w:rPr>
        <w:t>ние к контрольной деятельности (</w:t>
      </w:r>
      <w:r w:rsidRPr="006272F0">
        <w:rPr>
          <w:rFonts w:ascii="Times New Roman" w:hAnsi="Times New Roman" w:cs="Times New Roman"/>
          <w:sz w:val="28"/>
          <w:szCs w:val="28"/>
        </w:rPr>
        <w:t>в качестве эксперта)</w:t>
      </w:r>
      <w:r w:rsidR="00CA5201" w:rsidRPr="006272F0">
        <w:rPr>
          <w:rFonts w:ascii="Times New Roman" w:hAnsi="Times New Roman" w:cs="Times New Roman"/>
          <w:sz w:val="28"/>
          <w:szCs w:val="28"/>
        </w:rPr>
        <w:t>.</w:t>
      </w:r>
      <w:r w:rsidRPr="0062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1C" w:rsidRPr="006272F0" w:rsidRDefault="00B33C1C" w:rsidP="0062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8.Раздел «Отзывы о педагоге»:</w:t>
      </w:r>
      <w:r w:rsidR="000D67BF" w:rsidRPr="006272F0">
        <w:rPr>
          <w:rFonts w:ascii="Times New Roman" w:hAnsi="Times New Roman" w:cs="Times New Roman"/>
          <w:sz w:val="28"/>
          <w:szCs w:val="28"/>
        </w:rPr>
        <w:t xml:space="preserve"> 8.1. Отзывы администрации</w:t>
      </w:r>
      <w:r w:rsidRPr="006272F0">
        <w:rPr>
          <w:rFonts w:ascii="Times New Roman" w:hAnsi="Times New Roman" w:cs="Times New Roman"/>
          <w:sz w:val="28"/>
          <w:szCs w:val="28"/>
        </w:rPr>
        <w:t xml:space="preserve"> о профессиональной деятельности педагога: - характеристик</w:t>
      </w:r>
      <w:r w:rsidR="000D67BF" w:rsidRPr="006272F0">
        <w:rPr>
          <w:rFonts w:ascii="Times New Roman" w:hAnsi="Times New Roman" w:cs="Times New Roman"/>
          <w:sz w:val="28"/>
          <w:szCs w:val="28"/>
        </w:rPr>
        <w:t>а; - карта анализа деятельности</w:t>
      </w:r>
      <w:r w:rsidRPr="006272F0">
        <w:rPr>
          <w:rFonts w:ascii="Times New Roman" w:hAnsi="Times New Roman" w:cs="Times New Roman"/>
          <w:sz w:val="28"/>
          <w:szCs w:val="28"/>
        </w:rPr>
        <w:t>; - итоги контроля; 8.2. Отзывы родителей о профессиональной деятельности педагога: - благодарности; - публикации в СМИ; - результаты анк</w:t>
      </w:r>
      <w:r w:rsidR="000D67BF" w:rsidRPr="006272F0">
        <w:rPr>
          <w:rFonts w:ascii="Times New Roman" w:hAnsi="Times New Roman" w:cs="Times New Roman"/>
          <w:sz w:val="28"/>
          <w:szCs w:val="28"/>
        </w:rPr>
        <w:t>етирования;</w:t>
      </w:r>
      <w:r w:rsidRPr="006272F0">
        <w:rPr>
          <w:rFonts w:ascii="Times New Roman" w:hAnsi="Times New Roman" w:cs="Times New Roman"/>
          <w:sz w:val="28"/>
          <w:szCs w:val="28"/>
        </w:rPr>
        <w:t xml:space="preserve"> 8.3.Отзывы коллег.</w:t>
      </w:r>
    </w:p>
    <w:p w:rsidR="00070019" w:rsidRPr="00354087" w:rsidRDefault="000D67BF" w:rsidP="006272F0">
      <w:pPr>
        <w:spacing w:after="0" w:line="240" w:lineRule="auto"/>
        <w:rPr>
          <w:rFonts w:ascii="Times New Roman" w:hAnsi="Times New Roman" w:cs="Times New Roman"/>
        </w:rPr>
      </w:pPr>
      <w:r w:rsidRPr="006272F0">
        <w:rPr>
          <w:rFonts w:ascii="Times New Roman" w:hAnsi="Times New Roman" w:cs="Times New Roman"/>
          <w:b/>
          <w:sz w:val="28"/>
          <w:szCs w:val="28"/>
        </w:rPr>
        <w:t>9.  Раздел «Достижения»</w:t>
      </w:r>
      <w:r w:rsidRPr="006272F0">
        <w:rPr>
          <w:rFonts w:ascii="Times New Roman" w:hAnsi="Times New Roman" w:cs="Times New Roman"/>
          <w:sz w:val="28"/>
          <w:szCs w:val="28"/>
        </w:rPr>
        <w:t xml:space="preserve"> (Копии благодарственных писем, грамот, благодарностей).</w:t>
      </w:r>
    </w:p>
    <w:sectPr w:rsidR="00070019" w:rsidRPr="00354087" w:rsidSect="006272F0">
      <w:pgSz w:w="11906" w:h="16838"/>
      <w:pgMar w:top="1276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BA"/>
    <w:rsid w:val="00070019"/>
    <w:rsid w:val="000D67BF"/>
    <w:rsid w:val="00312B0F"/>
    <w:rsid w:val="00354087"/>
    <w:rsid w:val="00385104"/>
    <w:rsid w:val="004B4987"/>
    <w:rsid w:val="0058308A"/>
    <w:rsid w:val="006272F0"/>
    <w:rsid w:val="006E43C3"/>
    <w:rsid w:val="007913BA"/>
    <w:rsid w:val="00907F45"/>
    <w:rsid w:val="00B33C1C"/>
    <w:rsid w:val="00B90899"/>
    <w:rsid w:val="00BB5845"/>
    <w:rsid w:val="00C9651B"/>
    <w:rsid w:val="00CA5201"/>
    <w:rsid w:val="00CF3894"/>
    <w:rsid w:val="00F3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C257C-8BC0-42F8-9ADB-CFC73325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0F3E-39C8-4594-8FC5-25F6FD6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17-01-19T12:55:00Z</cp:lastPrinted>
  <dcterms:created xsi:type="dcterms:W3CDTF">2015-05-25T06:11:00Z</dcterms:created>
  <dcterms:modified xsi:type="dcterms:W3CDTF">2017-01-19T13:07:00Z</dcterms:modified>
</cp:coreProperties>
</file>